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01" w:rsidRPr="00D61FA1" w:rsidRDefault="006C6C01" w:rsidP="00D61FA1">
      <w:pPr>
        <w:pStyle w:val="Default"/>
        <w:jc w:val="center"/>
        <w:rPr>
          <w:sz w:val="28"/>
          <w:szCs w:val="28"/>
        </w:rPr>
      </w:pPr>
      <w:r w:rsidRPr="00D61FA1">
        <w:rPr>
          <w:b/>
          <w:bCs/>
          <w:sz w:val="28"/>
          <w:szCs w:val="28"/>
        </w:rPr>
        <w:t>ПРЕДМЕТ:</w:t>
      </w:r>
      <w:r w:rsidRPr="00D61FA1">
        <w:rPr>
          <w:sz w:val="28"/>
          <w:szCs w:val="28"/>
        </w:rPr>
        <w:t xml:space="preserve">  </w:t>
      </w:r>
      <w:r w:rsidRPr="00D61FA1">
        <w:rPr>
          <w:b/>
          <w:bCs/>
          <w:sz w:val="28"/>
          <w:szCs w:val="28"/>
        </w:rPr>
        <w:t>ТЕПЛОВЫЕ И АТОМНЫЕ ЭЛЕКТРИЧЕСКИЕ СТАНЦИИ</w:t>
      </w:r>
    </w:p>
    <w:p w:rsidR="006C6C01" w:rsidRDefault="006C6C01" w:rsidP="003F044A">
      <w:pPr>
        <w:pStyle w:val="Default"/>
        <w:rPr>
          <w:b/>
          <w:bCs/>
          <w:sz w:val="28"/>
          <w:szCs w:val="28"/>
        </w:rPr>
      </w:pPr>
    </w:p>
    <w:p w:rsidR="003F044A" w:rsidRDefault="003F044A" w:rsidP="003F044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 1 </w:t>
      </w:r>
    </w:p>
    <w:p w:rsidR="006C6C01" w:rsidRDefault="006C6C01" w:rsidP="003F044A">
      <w:pPr>
        <w:pStyle w:val="Default"/>
        <w:rPr>
          <w:sz w:val="28"/>
          <w:szCs w:val="28"/>
        </w:rPr>
      </w:pPr>
    </w:p>
    <w:p w:rsidR="003F044A" w:rsidRDefault="003F044A" w:rsidP="003F044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й перегрев пара на ТЭС</w:t>
      </w:r>
    </w:p>
    <w:p w:rsidR="003F044A" w:rsidRDefault="003F044A" w:rsidP="003F044A">
      <w:pPr>
        <w:pStyle w:val="Default"/>
        <w:jc w:val="center"/>
        <w:rPr>
          <w:sz w:val="28"/>
          <w:szCs w:val="28"/>
        </w:rPr>
      </w:pPr>
    </w:p>
    <w:p w:rsidR="003F044A" w:rsidRDefault="003F044A" w:rsidP="003F04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ределить оптимальное давление промежуточного перегрева пара</w:t>
      </w:r>
      <w:r w:rsidRPr="003F044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>
        <w:rPr>
          <w:sz w:val="28"/>
          <w:szCs w:val="28"/>
        </w:rPr>
        <w:t xml:space="preserve"> при заданных начальных (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) и конечных (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>) параметрах пара для теоретического цикла станции. Температура промежуточного перегрева равна начально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. </w:t>
      </w:r>
    </w:p>
    <w:p w:rsidR="003F044A" w:rsidRDefault="003F044A" w:rsidP="003F044A">
      <w:pPr>
        <w:pStyle w:val="Default"/>
        <w:rPr>
          <w:sz w:val="28"/>
          <w:szCs w:val="28"/>
        </w:rPr>
      </w:pPr>
    </w:p>
    <w:p w:rsidR="004C697B" w:rsidRDefault="003F044A" w:rsidP="003F044A">
      <w:pPr>
        <w:rPr>
          <w:rFonts w:ascii="Times New Roman" w:hAnsi="Times New Roman" w:cs="Times New Roman"/>
          <w:sz w:val="28"/>
          <w:szCs w:val="28"/>
        </w:rPr>
      </w:pPr>
      <w:r w:rsidRPr="003F044A">
        <w:rPr>
          <w:rFonts w:ascii="Times New Roman" w:hAnsi="Times New Roman" w:cs="Times New Roman"/>
          <w:sz w:val="28"/>
          <w:szCs w:val="28"/>
        </w:rPr>
        <w:t xml:space="preserve">Сравнить значения конечной степени сухости для циклов без промежуточного перегрева и с промежуточным перегревом при оптимальном значен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п</m:t>
            </m:r>
          </m:sub>
        </m:sSub>
      </m:oMath>
      <w:r w:rsidRPr="003F044A">
        <w:rPr>
          <w:rFonts w:ascii="Times New Roman" w:hAnsi="Times New Roman" w:cs="Times New Roman"/>
          <w:sz w:val="28"/>
          <w:szCs w:val="28"/>
        </w:rPr>
        <w:t xml:space="preserve">. В расчетах учесть работу питательного насоса. </w:t>
      </w:r>
    </w:p>
    <w:p w:rsidR="00D61FA1" w:rsidRDefault="00D61FA1" w:rsidP="003F04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90E35" w:rsidTr="004551E8">
        <w:tc>
          <w:tcPr>
            <w:tcW w:w="9571" w:type="dxa"/>
            <w:gridSpan w:val="3"/>
          </w:tcPr>
          <w:p w:rsidR="00D90E35" w:rsidRPr="00EC5C46" w:rsidRDefault="00D90E35" w:rsidP="00EC5C46">
            <w:pPr>
              <w:jc w:val="center"/>
              <w:rPr>
                <w:rFonts w:ascii="Times New Roman" w:hAnsi="Times New Roman" w:cs="Times New Roman"/>
              </w:rPr>
            </w:pPr>
          </w:p>
          <w:p w:rsidR="00EC5C46" w:rsidRPr="00EC5C46" w:rsidRDefault="00EC5C46" w:rsidP="00EC5C46">
            <w:pPr>
              <w:pStyle w:val="Default"/>
              <w:jc w:val="center"/>
              <w:rPr>
                <w:sz w:val="28"/>
                <w:szCs w:val="28"/>
              </w:rPr>
            </w:pPr>
            <w:r w:rsidRPr="00EC5C46">
              <w:rPr>
                <w:b/>
                <w:bCs/>
                <w:sz w:val="28"/>
                <w:szCs w:val="28"/>
              </w:rPr>
              <w:t>Исходные данные</w:t>
            </w:r>
          </w:p>
          <w:p w:rsidR="00D90E35" w:rsidRPr="00EC5C46" w:rsidRDefault="00D90E35" w:rsidP="00EC5C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E35" w:rsidTr="00D90E35">
        <w:tc>
          <w:tcPr>
            <w:tcW w:w="3190" w:type="dxa"/>
          </w:tcPr>
          <w:p w:rsidR="00D90E35" w:rsidRPr="00C3143E" w:rsidRDefault="00C3143E" w:rsidP="00C3143E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EC5C46" w:rsidRPr="00C3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C5C46" w:rsidRPr="00C3143E">
              <w:rPr>
                <w:rFonts w:ascii="Times New Roman" w:hAnsi="Times New Roman" w:cs="Times New Roman"/>
                <w:bCs/>
                <w:sz w:val="28"/>
                <w:szCs w:val="28"/>
              </w:rPr>
              <w:t>, МПа</w:t>
            </w:r>
          </w:p>
        </w:tc>
        <w:tc>
          <w:tcPr>
            <w:tcW w:w="3190" w:type="dxa"/>
          </w:tcPr>
          <w:p w:rsidR="00D90E35" w:rsidRPr="00C3143E" w:rsidRDefault="00C3143E" w:rsidP="00C3143E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EC5C46" w:rsidRPr="00C3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C5C46" w:rsidRPr="00C3143E">
              <w:rPr>
                <w:rFonts w:ascii="Times New Roman" w:hAnsi="Times New Roman" w:cs="Times New Roman"/>
                <w:bCs/>
                <w:sz w:val="28"/>
                <w:szCs w:val="28"/>
              </w:rPr>
              <w:t>, °С</w:t>
            </w:r>
          </w:p>
        </w:tc>
        <w:tc>
          <w:tcPr>
            <w:tcW w:w="3191" w:type="dxa"/>
          </w:tcPr>
          <w:p w:rsidR="00D90E35" w:rsidRPr="00C3143E" w:rsidRDefault="00C3143E" w:rsidP="00C3143E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oMath>
            <w:r w:rsidR="00EC5C46" w:rsidRPr="00C3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C5C46" w:rsidRPr="00C3143E">
              <w:rPr>
                <w:rFonts w:ascii="Times New Roman" w:hAnsi="Times New Roman" w:cs="Times New Roman"/>
                <w:bCs/>
                <w:sz w:val="28"/>
                <w:szCs w:val="28"/>
              </w:rPr>
              <w:t>, кПа</w:t>
            </w:r>
          </w:p>
        </w:tc>
      </w:tr>
      <w:tr w:rsidR="00D90E35" w:rsidTr="00D90E35">
        <w:tc>
          <w:tcPr>
            <w:tcW w:w="3190" w:type="dxa"/>
          </w:tcPr>
          <w:p w:rsidR="00EC5C46" w:rsidRPr="00EC5C46" w:rsidRDefault="00EC5C46" w:rsidP="00C3143E">
            <w:pPr>
              <w:pStyle w:val="Default"/>
              <w:jc w:val="center"/>
              <w:rPr>
                <w:sz w:val="28"/>
                <w:szCs w:val="28"/>
              </w:rPr>
            </w:pPr>
            <w:r w:rsidRPr="00EC5C46">
              <w:rPr>
                <w:sz w:val="28"/>
                <w:szCs w:val="28"/>
              </w:rPr>
              <w:t>15,5</w:t>
            </w:r>
          </w:p>
          <w:p w:rsidR="00D90E35" w:rsidRPr="00EC5C46" w:rsidRDefault="00D90E35" w:rsidP="00C31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C5C46" w:rsidRPr="00EC5C46" w:rsidRDefault="00EC5C46" w:rsidP="00C3143E">
            <w:pPr>
              <w:pStyle w:val="Default"/>
              <w:jc w:val="center"/>
              <w:rPr>
                <w:sz w:val="28"/>
                <w:szCs w:val="28"/>
              </w:rPr>
            </w:pPr>
            <w:r w:rsidRPr="00EC5C46">
              <w:rPr>
                <w:sz w:val="28"/>
                <w:szCs w:val="28"/>
              </w:rPr>
              <w:t>550</w:t>
            </w:r>
          </w:p>
          <w:p w:rsidR="00D90E35" w:rsidRPr="00EC5C46" w:rsidRDefault="00D90E35" w:rsidP="00C31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C5C46" w:rsidRPr="00EC5C46" w:rsidRDefault="00EC5C46" w:rsidP="00C3143E">
            <w:pPr>
              <w:pStyle w:val="Default"/>
              <w:jc w:val="center"/>
              <w:rPr>
                <w:sz w:val="28"/>
                <w:szCs w:val="28"/>
              </w:rPr>
            </w:pPr>
            <w:r w:rsidRPr="00EC5C46">
              <w:rPr>
                <w:sz w:val="28"/>
                <w:szCs w:val="28"/>
              </w:rPr>
              <w:t>3,5</w:t>
            </w:r>
          </w:p>
          <w:p w:rsidR="00D90E35" w:rsidRPr="00EC5C46" w:rsidRDefault="00D90E35" w:rsidP="00C314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44A" w:rsidRDefault="003F044A" w:rsidP="003F044A">
      <w:pPr>
        <w:rPr>
          <w:rFonts w:ascii="Times New Roman" w:hAnsi="Times New Roman" w:cs="Times New Roman"/>
        </w:rPr>
      </w:pPr>
    </w:p>
    <w:p w:rsidR="00D61FA1" w:rsidRDefault="00D61FA1" w:rsidP="003F044A">
      <w:pPr>
        <w:rPr>
          <w:rFonts w:ascii="Times New Roman" w:hAnsi="Times New Roman" w:cs="Times New Roman"/>
        </w:rPr>
      </w:pPr>
    </w:p>
    <w:p w:rsidR="00D61FA1" w:rsidRDefault="00D61FA1" w:rsidP="003F044A">
      <w:pPr>
        <w:rPr>
          <w:rFonts w:ascii="Times New Roman" w:hAnsi="Times New Roman" w:cs="Times New Roman"/>
        </w:rPr>
      </w:pPr>
    </w:p>
    <w:p w:rsidR="00D61FA1" w:rsidRDefault="00D61FA1" w:rsidP="003F044A">
      <w:pPr>
        <w:rPr>
          <w:rFonts w:ascii="Times New Roman" w:hAnsi="Times New Roman" w:cs="Times New Roman"/>
        </w:rPr>
      </w:pPr>
    </w:p>
    <w:p w:rsidR="00C3143E" w:rsidRDefault="00C3143E" w:rsidP="00D61F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 2</w:t>
      </w:r>
    </w:p>
    <w:p w:rsidR="00C3143E" w:rsidRDefault="00C3143E" w:rsidP="00D61FA1">
      <w:pPr>
        <w:pStyle w:val="Default"/>
        <w:jc w:val="center"/>
        <w:rPr>
          <w:sz w:val="28"/>
          <w:szCs w:val="28"/>
        </w:rPr>
      </w:pPr>
    </w:p>
    <w:p w:rsidR="00C3143E" w:rsidRDefault="00C3143E" w:rsidP="00D61F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енеративный подогрев питательной воды</w:t>
      </w:r>
    </w:p>
    <w:p w:rsidR="00C3143E" w:rsidRDefault="00C3143E" w:rsidP="00C3143E">
      <w:pPr>
        <w:pStyle w:val="Default"/>
        <w:rPr>
          <w:sz w:val="28"/>
          <w:szCs w:val="28"/>
        </w:rPr>
      </w:pPr>
    </w:p>
    <w:p w:rsidR="00C3143E" w:rsidRDefault="00C3143E" w:rsidP="00C31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аротурбинная установка с начальными параметр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Pr="00C3143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>
        <w:rPr>
          <w:sz w:val="28"/>
          <w:szCs w:val="28"/>
        </w:rPr>
        <w:t xml:space="preserve">и конечным давл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3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по циклу Ренкина с двухступенчатым регенеративным подогревом питательной воды. </w:t>
      </w:r>
    </w:p>
    <w:p w:rsidR="00C3143E" w:rsidRDefault="00C3143E" w:rsidP="00C31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ип подогревателя (смешивающий (СМ) или поверхностный (ПВ)) и относительный внутренний КПД проточной части турбины</w:t>
      </w:r>
      <w:r w:rsidRPr="00C3143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i</m:t>
            </m:r>
          </m:sub>
        </m:sSub>
      </m:oMath>
      <w:r>
        <w:rPr>
          <w:sz w:val="28"/>
          <w:szCs w:val="28"/>
        </w:rPr>
        <w:t xml:space="preserve"> указаны в табл</w:t>
      </w:r>
      <w:r w:rsidR="00C770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C3143E" w:rsidRPr="00C770BC" w:rsidRDefault="00C3143E" w:rsidP="00C31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риантными расчетами абсолютного внутреннего КПД установки в зависимости от температуры воды на входе в парогенератор определить термодинамически оптимальную температуру питательной воды</w:t>
      </w:r>
      <w:r w:rsidR="00C770BC">
        <w:rPr>
          <w:sz w:val="28"/>
          <w:szCs w:val="28"/>
        </w:rPr>
        <w:t>.</w:t>
      </w:r>
    </w:p>
    <w:p w:rsidR="00C770BC" w:rsidRPr="00C770BC" w:rsidRDefault="00C770BC" w:rsidP="00C3143E">
      <w:pPr>
        <w:pStyle w:val="Default"/>
        <w:rPr>
          <w:sz w:val="28"/>
          <w:szCs w:val="28"/>
        </w:rPr>
      </w:pPr>
    </w:p>
    <w:p w:rsidR="00C3143E" w:rsidRDefault="00C3143E" w:rsidP="00C314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143E">
        <w:rPr>
          <w:rFonts w:ascii="Times New Roman" w:hAnsi="Times New Roman" w:cs="Times New Roman"/>
          <w:sz w:val="28"/>
          <w:szCs w:val="28"/>
        </w:rPr>
        <w:lastRenderedPageBreak/>
        <w:t>Повышением энтальпии воды в питательном насосе и потерями давления в пароперегревателе и трубопроводах от отбора до подогревателей пренебречь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770BC" w:rsidTr="00CB0B53">
        <w:tc>
          <w:tcPr>
            <w:tcW w:w="9571" w:type="dxa"/>
            <w:gridSpan w:val="5"/>
          </w:tcPr>
          <w:p w:rsidR="00C770BC" w:rsidRPr="00EC5C46" w:rsidRDefault="00C770BC" w:rsidP="00C770BC">
            <w:pPr>
              <w:pStyle w:val="Default"/>
              <w:jc w:val="center"/>
              <w:rPr>
                <w:sz w:val="28"/>
                <w:szCs w:val="28"/>
              </w:rPr>
            </w:pPr>
            <w:r w:rsidRPr="00EC5C46">
              <w:rPr>
                <w:b/>
                <w:bCs/>
                <w:sz w:val="28"/>
                <w:szCs w:val="28"/>
              </w:rPr>
              <w:t>Исходные данные</w:t>
            </w:r>
          </w:p>
          <w:p w:rsidR="00C770BC" w:rsidRDefault="00C770BC" w:rsidP="00C3143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70BC" w:rsidTr="00C770BC">
        <w:tc>
          <w:tcPr>
            <w:tcW w:w="1914" w:type="dxa"/>
          </w:tcPr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C3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3143E">
              <w:rPr>
                <w:rFonts w:ascii="Times New Roman" w:hAnsi="Times New Roman" w:cs="Times New Roman"/>
                <w:bCs/>
                <w:sz w:val="28"/>
                <w:szCs w:val="28"/>
              </w:rPr>
              <w:t>, МПа</w:t>
            </w:r>
          </w:p>
        </w:tc>
        <w:tc>
          <w:tcPr>
            <w:tcW w:w="1914" w:type="dxa"/>
          </w:tcPr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C3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3143E">
              <w:rPr>
                <w:rFonts w:ascii="Times New Roman" w:hAnsi="Times New Roman" w:cs="Times New Roman"/>
                <w:bCs/>
                <w:sz w:val="28"/>
                <w:szCs w:val="28"/>
              </w:rPr>
              <w:t>, °С</w:t>
            </w:r>
          </w:p>
        </w:tc>
        <w:tc>
          <w:tcPr>
            <w:tcW w:w="1914" w:type="dxa"/>
          </w:tcPr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oMath>
            <w:r w:rsidRPr="00C314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3143E">
              <w:rPr>
                <w:rFonts w:ascii="Times New Roman" w:hAnsi="Times New Roman" w:cs="Times New Roman"/>
                <w:bCs/>
                <w:sz w:val="28"/>
                <w:szCs w:val="28"/>
              </w:rPr>
              <w:t>, кПа</w:t>
            </w:r>
          </w:p>
        </w:tc>
        <w:tc>
          <w:tcPr>
            <w:tcW w:w="1914" w:type="dxa"/>
          </w:tcPr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i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C770BC" w:rsidRPr="00C770BC" w:rsidRDefault="00C770BC" w:rsidP="00C770BC">
            <w:pPr>
              <w:pStyle w:val="Default"/>
              <w:jc w:val="center"/>
              <w:rPr>
                <w:sz w:val="28"/>
                <w:szCs w:val="28"/>
              </w:rPr>
            </w:pPr>
            <w:r w:rsidRPr="00C770BC">
              <w:rPr>
                <w:bCs/>
                <w:sz w:val="28"/>
                <w:szCs w:val="28"/>
              </w:rPr>
              <w:t>Тип</w:t>
            </w:r>
          </w:p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70BC" w:rsidTr="00C770BC">
        <w:tc>
          <w:tcPr>
            <w:tcW w:w="1914" w:type="dxa"/>
          </w:tcPr>
          <w:p w:rsidR="00C770BC" w:rsidRDefault="00C770BC" w:rsidP="00C770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36"/>
            </w:tblGrid>
            <w:tr w:rsidR="00C770BC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p w:rsidR="00C770BC" w:rsidRDefault="00C770BC" w:rsidP="00C770B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C770BC" w:rsidRDefault="00C770BC" w:rsidP="00C770B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0</w:t>
                  </w:r>
                </w:p>
              </w:tc>
            </w:tr>
          </w:tbl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C770BC" w:rsidRDefault="00C770BC" w:rsidP="00C770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C770BC" w:rsidRDefault="00C770BC" w:rsidP="00C770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C770BC" w:rsidRDefault="00C770BC" w:rsidP="00C770B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</w:p>
          <w:p w:rsidR="00C770BC" w:rsidRDefault="00C770BC" w:rsidP="00C770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770BC" w:rsidRDefault="00C770BC" w:rsidP="00C3143E">
      <w:pPr>
        <w:rPr>
          <w:rFonts w:ascii="Times New Roman" w:hAnsi="Times New Roman" w:cs="Times New Roman"/>
          <w:lang w:val="en-US"/>
        </w:rPr>
      </w:pPr>
    </w:p>
    <w:p w:rsidR="00C770BC" w:rsidRDefault="00C770BC" w:rsidP="00D61FA1">
      <w:pPr>
        <w:jc w:val="center"/>
        <w:rPr>
          <w:rFonts w:ascii="Times New Roman" w:hAnsi="Times New Roman" w:cs="Times New Roman"/>
          <w:lang w:val="en-US"/>
        </w:rPr>
      </w:pPr>
    </w:p>
    <w:p w:rsidR="006C6C01" w:rsidRDefault="00C770BC" w:rsidP="00D61F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0BC">
        <w:rPr>
          <w:rFonts w:ascii="Times New Roman" w:hAnsi="Times New Roman" w:cs="Times New Roman"/>
          <w:b/>
          <w:bCs/>
          <w:sz w:val="28"/>
          <w:szCs w:val="28"/>
        </w:rPr>
        <w:t>Задача № 3</w:t>
      </w:r>
    </w:p>
    <w:p w:rsidR="00974E72" w:rsidRPr="006C6C01" w:rsidRDefault="006C6C01" w:rsidP="006C6C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7</w:t>
      </w:r>
    </w:p>
    <w:p w:rsidR="00974E72" w:rsidRPr="00974E72" w:rsidRDefault="00974E72" w:rsidP="00974E72">
      <w:pPr>
        <w:pStyle w:val="Defaul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72" w:rsidRPr="00974E72" w:rsidRDefault="00974E72" w:rsidP="00C770BC">
      <w:pPr>
        <w:pStyle w:val="Default"/>
        <w:rPr>
          <w:sz w:val="28"/>
          <w:szCs w:val="28"/>
          <w:lang w:val="en-US"/>
        </w:rPr>
      </w:pPr>
    </w:p>
    <w:p w:rsidR="00C770BC" w:rsidRDefault="00C770BC" w:rsidP="00C770BC">
      <w:pPr>
        <w:rPr>
          <w:rFonts w:ascii="Times New Roman" w:hAnsi="Times New Roman" w:cs="Times New Roman"/>
          <w:b/>
          <w:lang w:val="en-US"/>
        </w:rPr>
      </w:pPr>
    </w:p>
    <w:p w:rsidR="00974E72" w:rsidRDefault="00974E72" w:rsidP="00C770BC">
      <w:pPr>
        <w:rPr>
          <w:rFonts w:ascii="Times New Roman" w:hAnsi="Times New Roman" w:cs="Times New Roman"/>
          <w:b/>
          <w:lang w:val="en-US"/>
        </w:rPr>
      </w:pPr>
    </w:p>
    <w:p w:rsidR="00974E72" w:rsidRDefault="006C6C01" w:rsidP="00C770B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72" w:rsidRPr="00974E72" w:rsidRDefault="00974E72" w:rsidP="00974E72">
      <w:pPr>
        <w:pStyle w:val="Default"/>
        <w:rPr>
          <w:sz w:val="28"/>
          <w:szCs w:val="28"/>
        </w:rPr>
      </w:pPr>
      <w:r w:rsidRPr="00974E72">
        <w:rPr>
          <w:b/>
          <w:bCs/>
          <w:sz w:val="28"/>
          <w:szCs w:val="28"/>
        </w:rPr>
        <w:t xml:space="preserve">Методические указания к задаче № 3 </w:t>
      </w:r>
    </w:p>
    <w:p w:rsidR="00974E72" w:rsidRPr="00974E72" w:rsidRDefault="00974E72" w:rsidP="00974E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E72">
        <w:rPr>
          <w:rFonts w:ascii="Times New Roman" w:hAnsi="Times New Roman" w:cs="Times New Roman"/>
          <w:sz w:val="28"/>
          <w:szCs w:val="28"/>
        </w:rPr>
        <w:t>Потерями давления в трубопроводах и работой сжатия в насосах пренебречь.</w:t>
      </w:r>
    </w:p>
    <w:p w:rsidR="00974E72" w:rsidRPr="00974E72" w:rsidRDefault="00974E72" w:rsidP="00974E72">
      <w:pPr>
        <w:pStyle w:val="Default"/>
        <w:rPr>
          <w:sz w:val="28"/>
          <w:szCs w:val="28"/>
        </w:rPr>
      </w:pPr>
      <w:r w:rsidRPr="00974E72">
        <w:rPr>
          <w:sz w:val="28"/>
          <w:szCs w:val="28"/>
        </w:rPr>
        <w:t xml:space="preserve">Энтальпию питательной воды на входе в котельную установку </w:t>
      </w:r>
      <w:r w:rsidR="006C6C01">
        <w:rPr>
          <w:sz w:val="28"/>
          <w:szCs w:val="28"/>
        </w:rPr>
        <w:t>оп</w:t>
      </w:r>
      <w:r w:rsidRPr="00974E72">
        <w:rPr>
          <w:sz w:val="28"/>
          <w:szCs w:val="28"/>
        </w:rPr>
        <w:t xml:space="preserve">ределить с учетом подогрева при смешении основного конденсата с потоком конденсата отборного пара. </w:t>
      </w:r>
    </w:p>
    <w:p w:rsidR="00974E72" w:rsidRPr="00974E72" w:rsidRDefault="00974E72" w:rsidP="00974E72">
      <w:pPr>
        <w:rPr>
          <w:rFonts w:ascii="Times New Roman" w:hAnsi="Times New Roman" w:cs="Times New Roman"/>
          <w:b/>
        </w:rPr>
      </w:pPr>
      <w:r w:rsidRPr="00974E72">
        <w:rPr>
          <w:rFonts w:ascii="Times New Roman" w:hAnsi="Times New Roman" w:cs="Times New Roman"/>
          <w:sz w:val="28"/>
          <w:szCs w:val="28"/>
        </w:rPr>
        <w:t>Распределение расхода топлива при комбинированном производстве электроэнергии и тепла произвести по физическому методу.</w:t>
      </w:r>
    </w:p>
    <w:sectPr w:rsidR="00974E72" w:rsidRPr="00974E72" w:rsidSect="004C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0D" w:rsidRDefault="0061510D" w:rsidP="006C6C01">
      <w:pPr>
        <w:spacing w:after="0" w:line="240" w:lineRule="auto"/>
      </w:pPr>
      <w:r>
        <w:separator/>
      </w:r>
    </w:p>
  </w:endnote>
  <w:endnote w:type="continuationSeparator" w:id="1">
    <w:p w:rsidR="0061510D" w:rsidRDefault="0061510D" w:rsidP="006C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0D" w:rsidRDefault="0061510D" w:rsidP="006C6C01">
      <w:pPr>
        <w:spacing w:after="0" w:line="240" w:lineRule="auto"/>
      </w:pPr>
      <w:r>
        <w:separator/>
      </w:r>
    </w:p>
  </w:footnote>
  <w:footnote w:type="continuationSeparator" w:id="1">
    <w:p w:rsidR="0061510D" w:rsidRDefault="0061510D" w:rsidP="006C6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44A"/>
    <w:rsid w:val="003F044A"/>
    <w:rsid w:val="004C697B"/>
    <w:rsid w:val="0061510D"/>
    <w:rsid w:val="006C6C01"/>
    <w:rsid w:val="00974E72"/>
    <w:rsid w:val="00C3143E"/>
    <w:rsid w:val="00C770BC"/>
    <w:rsid w:val="00D61FA1"/>
    <w:rsid w:val="00D90E35"/>
    <w:rsid w:val="00EC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3F04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4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C01"/>
  </w:style>
  <w:style w:type="paragraph" w:styleId="a9">
    <w:name w:val="footer"/>
    <w:basedOn w:val="a"/>
    <w:link w:val="aa"/>
    <w:uiPriority w:val="99"/>
    <w:semiHidden/>
    <w:unhideWhenUsed/>
    <w:rsid w:val="006C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6175-4E65-4E44-9793-4C8FE1C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4</cp:revision>
  <dcterms:created xsi:type="dcterms:W3CDTF">2016-05-02T07:46:00Z</dcterms:created>
  <dcterms:modified xsi:type="dcterms:W3CDTF">2016-05-03T09:16:00Z</dcterms:modified>
</cp:coreProperties>
</file>